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B2316" w14:textId="77777777"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14:paraId="21CDB353" w14:textId="50620F0C" w:rsidR="00411EDD" w:rsidRDefault="00F83C1B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0D6454">
        <w:rPr>
          <w:rFonts w:ascii="Times New Roman" w:hAnsi="Times New Roman" w:cs="Times New Roman"/>
          <w:b/>
          <w:sz w:val="24"/>
          <w:szCs w:val="24"/>
        </w:rPr>
        <w:t>2</w:t>
      </w:r>
      <w:r w:rsidR="00673809">
        <w:rPr>
          <w:rFonts w:ascii="Times New Roman" w:hAnsi="Times New Roman" w:cs="Times New Roman"/>
          <w:b/>
          <w:sz w:val="24"/>
          <w:szCs w:val="24"/>
        </w:rPr>
        <w:t>/20</w:t>
      </w:r>
      <w:r w:rsidR="00D53223">
        <w:rPr>
          <w:rFonts w:ascii="Times New Roman" w:hAnsi="Times New Roman" w:cs="Times New Roman"/>
          <w:b/>
          <w:sz w:val="24"/>
          <w:szCs w:val="24"/>
        </w:rPr>
        <w:t>2</w:t>
      </w:r>
      <w:r w:rsidR="000D6454">
        <w:rPr>
          <w:rFonts w:ascii="Times New Roman" w:hAnsi="Times New Roman" w:cs="Times New Roman"/>
          <w:b/>
          <w:sz w:val="24"/>
          <w:szCs w:val="24"/>
        </w:rPr>
        <w:t>1</w:t>
      </w:r>
      <w:r w:rsidR="00BC7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EDD">
        <w:rPr>
          <w:rFonts w:ascii="Times New Roman" w:hAnsi="Times New Roman" w:cs="Times New Roman"/>
          <w:b/>
          <w:sz w:val="24"/>
          <w:szCs w:val="24"/>
        </w:rPr>
        <w:t>zasedání Zastupitelstva obce Čepřovice</w:t>
      </w:r>
    </w:p>
    <w:p w14:paraId="6B6530B2" w14:textId="5E521F8F" w:rsidR="00411EDD" w:rsidRDefault="00184A7C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aného dne </w:t>
      </w:r>
      <w:r w:rsidR="000D6454">
        <w:rPr>
          <w:rFonts w:ascii="Times New Roman" w:hAnsi="Times New Roman" w:cs="Times New Roman"/>
          <w:b/>
          <w:sz w:val="24"/>
          <w:szCs w:val="24"/>
        </w:rPr>
        <w:t>19</w:t>
      </w:r>
      <w:r w:rsidR="007B17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6454">
        <w:rPr>
          <w:rFonts w:ascii="Times New Roman" w:hAnsi="Times New Roman" w:cs="Times New Roman"/>
          <w:b/>
          <w:sz w:val="24"/>
          <w:szCs w:val="24"/>
        </w:rPr>
        <w:t>března</w:t>
      </w:r>
      <w:r w:rsidR="007B174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53223">
        <w:rPr>
          <w:rFonts w:ascii="Times New Roman" w:hAnsi="Times New Roman" w:cs="Times New Roman"/>
          <w:b/>
          <w:sz w:val="24"/>
          <w:szCs w:val="24"/>
        </w:rPr>
        <w:t>2</w:t>
      </w:r>
      <w:r w:rsidR="00AE7741">
        <w:rPr>
          <w:rFonts w:ascii="Times New Roman" w:hAnsi="Times New Roman" w:cs="Times New Roman"/>
          <w:b/>
          <w:sz w:val="24"/>
          <w:szCs w:val="24"/>
        </w:rPr>
        <w:t>1</w:t>
      </w:r>
    </w:p>
    <w:p w14:paraId="240A09B0" w14:textId="77777777" w:rsidR="00D66B64" w:rsidRDefault="00D66B64" w:rsidP="00E13DC1">
      <w:pPr>
        <w:pStyle w:val="Zkladntextodsazen"/>
        <w:ind w:firstLine="0"/>
        <w:rPr>
          <w:b/>
          <w:bCs/>
          <w:sz w:val="22"/>
          <w:szCs w:val="22"/>
        </w:rPr>
      </w:pPr>
    </w:p>
    <w:p w14:paraId="30226381" w14:textId="77777777" w:rsidR="00184A7C" w:rsidRDefault="00184A7C" w:rsidP="00184A7C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14:paraId="7C8B4B55" w14:textId="77777777" w:rsidR="000D6454" w:rsidRDefault="000D6454" w:rsidP="000D6454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14:paraId="06D5EAC7" w14:textId="77777777" w:rsidR="000D6454" w:rsidRDefault="000D6454" w:rsidP="000D6454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14:paraId="579C812D" w14:textId="77777777" w:rsidR="000D6454" w:rsidRDefault="000D6454" w:rsidP="000D6454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Kontrola zápisu z minulého zasedání OZ </w:t>
      </w:r>
    </w:p>
    <w:p w14:paraId="2A146D9F" w14:textId="77777777" w:rsidR="000D6454" w:rsidRDefault="000D6454" w:rsidP="000D6454">
      <w:pPr>
        <w:pStyle w:val="Zkladntextodsazen"/>
        <w:ind w:firstLine="0"/>
        <w:rPr>
          <w:b/>
          <w:sz w:val="22"/>
          <w:szCs w:val="22"/>
        </w:rPr>
      </w:pPr>
      <w:r>
        <w:rPr>
          <w:b/>
        </w:rPr>
        <w:t xml:space="preserve">4. </w:t>
      </w:r>
      <w:r>
        <w:rPr>
          <w:b/>
          <w:sz w:val="22"/>
          <w:szCs w:val="22"/>
        </w:rPr>
        <w:t>Rozpočtové opatření 1/2021</w:t>
      </w:r>
    </w:p>
    <w:p w14:paraId="6CBE312B" w14:textId="77777777" w:rsidR="000D6454" w:rsidRDefault="000D6454" w:rsidP="000D6454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5. Projednání ,,Dohody o ukončení smlouvy o výpůjčce nemovité věci č. 4/CST/2018.</w:t>
      </w:r>
    </w:p>
    <w:p w14:paraId="5771389A" w14:textId="77777777" w:rsidR="000D6454" w:rsidRDefault="000D6454" w:rsidP="000D6454">
      <w:pPr>
        <w:pStyle w:val="Zkladntextodsazen"/>
        <w:ind w:firstLine="0"/>
        <w:rPr>
          <w:b/>
        </w:rPr>
      </w:pPr>
      <w:r>
        <w:rPr>
          <w:b/>
        </w:rPr>
        <w:t>6. Zpráva o výsledku přezkoumání hospodaření za rok 2020.</w:t>
      </w:r>
    </w:p>
    <w:p w14:paraId="2D95610F" w14:textId="77777777" w:rsidR="000D6454" w:rsidRDefault="000D6454" w:rsidP="000D6454">
      <w:pPr>
        <w:pStyle w:val="Zkladntextodsazen"/>
        <w:ind w:firstLine="0"/>
        <w:rPr>
          <w:b/>
        </w:rPr>
      </w:pPr>
      <w:r>
        <w:rPr>
          <w:b/>
        </w:rPr>
        <w:t>7. Projednání kupní smlouvy na pozemek parc. číslo 837 v katastru obce Koječín u Čepřovic.</w:t>
      </w:r>
    </w:p>
    <w:p w14:paraId="56B9529E" w14:textId="77777777" w:rsidR="000D6454" w:rsidRDefault="000D6454" w:rsidP="000D6454">
      <w:pPr>
        <w:pStyle w:val="Zkladntextodsazen"/>
        <w:ind w:firstLine="0"/>
        <w:rPr>
          <w:b/>
          <w:bCs/>
        </w:rPr>
      </w:pPr>
      <w:r>
        <w:rPr>
          <w:b/>
        </w:rPr>
        <w:t xml:space="preserve">8. Projednání podání dotace </w:t>
      </w:r>
      <w:r>
        <w:rPr>
          <w:b/>
          <w:bCs/>
        </w:rPr>
        <w:t>298D2280</w:t>
      </w:r>
      <w:r w:rsidRPr="00FD2633">
        <w:rPr>
          <w:b/>
          <w:bCs/>
        </w:rPr>
        <w:t xml:space="preserve"> – Podpora obnovy </w:t>
      </w:r>
      <w:r w:rsidRPr="00C00302">
        <w:rPr>
          <w:b/>
          <w:bCs/>
        </w:rPr>
        <w:t>a rozvoje materiálně technické základny regionálního školství v působnosti obcí</w:t>
      </w:r>
    </w:p>
    <w:p w14:paraId="1EA34CE5" w14:textId="4898611C" w:rsidR="000D6454" w:rsidRDefault="000D6454" w:rsidP="000D6454">
      <w:pPr>
        <w:pStyle w:val="Zkladntextodsazen"/>
        <w:ind w:firstLine="0"/>
        <w:rPr>
          <w:b/>
        </w:rPr>
      </w:pPr>
      <w:r>
        <w:rPr>
          <w:b/>
          <w:bCs/>
        </w:rPr>
        <w:t xml:space="preserve">9. Různé </w:t>
      </w:r>
      <w:r>
        <w:rPr>
          <w:b/>
          <w:bCs/>
        </w:rPr>
        <w:t>diskuse</w:t>
      </w:r>
      <w:r>
        <w:rPr>
          <w:b/>
          <w:bCs/>
        </w:rPr>
        <w:t>.</w:t>
      </w:r>
    </w:p>
    <w:p w14:paraId="4F09C9DB" w14:textId="77777777" w:rsidR="00D53223" w:rsidRDefault="00D53223" w:rsidP="00D53223">
      <w:pPr>
        <w:pStyle w:val="Zkladntextodsazen"/>
        <w:ind w:firstLine="0"/>
        <w:rPr>
          <w:b/>
        </w:rPr>
      </w:pPr>
    </w:p>
    <w:p w14:paraId="4591B92A" w14:textId="77777777" w:rsidR="00D53530" w:rsidRPr="00174579" w:rsidRDefault="00D53530" w:rsidP="00D42B4D">
      <w:pPr>
        <w:pStyle w:val="Zkladntextodsazen"/>
        <w:ind w:firstLine="0"/>
        <w:rPr>
          <w:b/>
          <w:sz w:val="22"/>
          <w:szCs w:val="22"/>
        </w:rPr>
      </w:pPr>
    </w:p>
    <w:p w14:paraId="02795B99" w14:textId="77777777" w:rsidR="00090106" w:rsidRPr="00090106" w:rsidRDefault="00090106" w:rsidP="00D509F1">
      <w:pPr>
        <w:tabs>
          <w:tab w:val="left" w:pos="720"/>
        </w:tabs>
        <w:spacing w:after="0" w:line="240" w:lineRule="auto"/>
        <w:ind w:hanging="360"/>
        <w:rPr>
          <w:b/>
        </w:rPr>
      </w:pPr>
    </w:p>
    <w:p w14:paraId="04BBC02C" w14:textId="77777777" w:rsid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14:paraId="31C80552" w14:textId="77777777" w:rsidR="00694AD3" w:rsidRPr="002022CC" w:rsidRDefault="00694AD3" w:rsidP="00694AD3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2022CC">
        <w:rPr>
          <w:b/>
          <w:i/>
        </w:rPr>
        <w:t xml:space="preserve">Zastupitelstvo obce Čepřovice schválilo zapisovatelem paní Barboru Poláčkovou, ověřovateli pana Václava Lafatu a </w:t>
      </w:r>
      <w:r w:rsidR="00C72775">
        <w:rPr>
          <w:b/>
          <w:i/>
        </w:rPr>
        <w:t>pana Petra Pecha</w:t>
      </w:r>
      <w:r w:rsidRPr="002022CC">
        <w:rPr>
          <w:b/>
          <w:i/>
        </w:rPr>
        <w:t>.</w:t>
      </w:r>
    </w:p>
    <w:p w14:paraId="6180E123" w14:textId="77777777" w:rsidR="00694AD3" w:rsidRPr="002022CC" w:rsidRDefault="00694AD3" w:rsidP="00694AD3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2022CC">
        <w:rPr>
          <w:b/>
          <w:i/>
        </w:rPr>
        <w:t>Zastupitelstvo obce Čepřovice schválilo navržený program jednání v plném znění, tak jak byl předložen.</w:t>
      </w:r>
    </w:p>
    <w:p w14:paraId="2849DBD0" w14:textId="77777777" w:rsidR="00C72775" w:rsidRPr="00EC3444" w:rsidRDefault="00D53223" w:rsidP="00C72775">
      <w:pPr>
        <w:pStyle w:val="Zkladntext2"/>
        <w:numPr>
          <w:ilvl w:val="0"/>
          <w:numId w:val="1"/>
        </w:numPr>
        <w:spacing w:after="0" w:line="240" w:lineRule="auto"/>
        <w:rPr>
          <w:b/>
          <w:i/>
          <w:szCs w:val="22"/>
        </w:rPr>
      </w:pPr>
      <w:r>
        <w:rPr>
          <w:b/>
          <w:i/>
          <w:iCs/>
        </w:rPr>
        <w:t>Žádné informace k</w:t>
      </w:r>
      <w:r w:rsidR="00D87CEF">
        <w:rPr>
          <w:b/>
          <w:i/>
          <w:iCs/>
        </w:rPr>
        <w:t> předešlému zasedání zastupitelstva nebyly podány.</w:t>
      </w:r>
    </w:p>
    <w:p w14:paraId="570B40F7" w14:textId="6A01D7E1" w:rsidR="000D6454" w:rsidRDefault="000D6454" w:rsidP="00AE77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Předsedající seznámila zastupitele s rozpočtovým opatřením 1/2021.</w:t>
      </w:r>
    </w:p>
    <w:p w14:paraId="2CF511B8" w14:textId="04571F12" w:rsidR="00AE7741" w:rsidRPr="006268DB" w:rsidRDefault="000D6454" w:rsidP="00AE77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astupitelstvo obce Čepřovice schvaluje ukončení a </w:t>
      </w:r>
      <w:proofErr w:type="gramStart"/>
      <w:r>
        <w:rPr>
          <w:rFonts w:ascii="Times New Roman" w:hAnsi="Times New Roman" w:cs="Times New Roman"/>
          <w:b/>
          <w:i/>
          <w:iCs/>
          <w:sz w:val="24"/>
          <w:szCs w:val="24"/>
        </w:rPr>
        <w:t>podpis ,,Dohody</w:t>
      </w:r>
      <w:proofErr w:type="gram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o ukončení smlouvy o výpůjčce nemovité věci č. 4/CST/2018“ a pověřuje starostku obce Barboru Poláčkovou podpisem této smlouvy.</w:t>
      </w:r>
    </w:p>
    <w:p w14:paraId="700F6B32" w14:textId="7522A996" w:rsidR="000D6454" w:rsidRDefault="000D6454" w:rsidP="000D6454">
      <w:pPr>
        <w:pStyle w:val="Zkladntext2"/>
        <w:numPr>
          <w:ilvl w:val="0"/>
          <w:numId w:val="1"/>
        </w:numPr>
        <w:spacing w:after="0" w:line="240" w:lineRule="auto"/>
        <w:rPr>
          <w:b/>
          <w:i/>
          <w:iCs/>
        </w:rPr>
      </w:pPr>
      <w:bookmarkStart w:id="0" w:name="_Hlk64270786"/>
      <w:bookmarkStart w:id="1" w:name="_Hlk44662695"/>
      <w:r>
        <w:rPr>
          <w:b/>
          <w:i/>
          <w:iCs/>
        </w:rPr>
        <w:t>Zastupitelstvo obce Čepřovice bylo seznámeno s výsledkem přezkoumání hospodaření obce za rok 20</w:t>
      </w:r>
      <w:r w:rsidR="00547DD8">
        <w:rPr>
          <w:b/>
          <w:i/>
          <w:iCs/>
        </w:rPr>
        <w:t>20</w:t>
      </w:r>
      <w:r>
        <w:rPr>
          <w:b/>
          <w:i/>
          <w:iCs/>
        </w:rPr>
        <w:t>. Obec prošla přezkumem bez závad a chyb.</w:t>
      </w:r>
    </w:p>
    <w:bookmarkEnd w:id="1"/>
    <w:p w14:paraId="58DCAD75" w14:textId="722E540E" w:rsidR="00694AD3" w:rsidRDefault="00761D28" w:rsidP="00761D28">
      <w:pPr>
        <w:pStyle w:val="Zkladntext2"/>
        <w:numPr>
          <w:ilvl w:val="0"/>
          <w:numId w:val="1"/>
        </w:numPr>
        <w:spacing w:after="0" w:line="240" w:lineRule="auto"/>
        <w:rPr>
          <w:b/>
          <w:i/>
          <w:iCs/>
        </w:rPr>
      </w:pPr>
      <w:r w:rsidRPr="00761D28">
        <w:rPr>
          <w:b/>
          <w:i/>
          <w:iCs/>
        </w:rPr>
        <w:t>Zastupitelstvo obc</w:t>
      </w:r>
      <w:r>
        <w:rPr>
          <w:b/>
          <w:i/>
          <w:iCs/>
        </w:rPr>
        <w:t xml:space="preserve">e Čepřovice </w:t>
      </w:r>
      <w:r w:rsidR="00547DD8">
        <w:rPr>
          <w:b/>
          <w:i/>
          <w:iCs/>
        </w:rPr>
        <w:t>schvaluje podpis kupní smlouvy na pozemek parc. číslo 837 v katastru obce Koječín u Čepřovic o celkové výměře 252 m</w:t>
      </w:r>
      <w:r w:rsidR="00547DD8">
        <w:rPr>
          <w:b/>
          <w:i/>
          <w:iCs/>
          <w:vertAlign w:val="superscript"/>
        </w:rPr>
        <w:t>2</w:t>
      </w:r>
      <w:r w:rsidR="00547DD8">
        <w:rPr>
          <w:b/>
          <w:i/>
          <w:iCs/>
        </w:rPr>
        <w:t xml:space="preserve"> a pověřuje starostku obce Čepřovice Barborou Poláčkovou jejím podpisem.</w:t>
      </w:r>
    </w:p>
    <w:p w14:paraId="578D38D4" w14:textId="77777777" w:rsidR="00547DD8" w:rsidRDefault="00547DD8" w:rsidP="00547DD8">
      <w:pPr>
        <w:pStyle w:val="Odstavecseseznamem"/>
        <w:numPr>
          <w:ilvl w:val="0"/>
          <w:numId w:val="1"/>
        </w:numPr>
        <w:tabs>
          <w:tab w:val="left" w:pos="5175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2" w:name="_Hlk64271187"/>
      <w:bookmarkEnd w:id="0"/>
      <w:r w:rsidRPr="00547DD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stupitelstvo obce Čepřovice schvaluje podání žádosti o finanční podporu z programu Ministerstva financí, podprogram „Podpora obnovy a rozvoje materiálně technické základny regionálního školství v působnosti obcí“ 298D2280 – Podpora obnovy a rozvoje materiálně technické základny regionálního školství v působnosti obcí na akci „Rekonstrukce Obecní školky v Čepřovicích“. Zastupitelstvo dále schvaluje spolufinancování akce.  </w:t>
      </w:r>
    </w:p>
    <w:p w14:paraId="36AE733B" w14:textId="5776E45F" w:rsidR="00BD7DF5" w:rsidRPr="00547DD8" w:rsidRDefault="00547DD8" w:rsidP="00547DD8">
      <w:pPr>
        <w:pStyle w:val="Odstavecseseznamem"/>
        <w:numPr>
          <w:ilvl w:val="0"/>
          <w:numId w:val="1"/>
        </w:numPr>
        <w:tabs>
          <w:tab w:val="left" w:pos="5175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ůzné diskuse.</w:t>
      </w:r>
      <w:r w:rsidRPr="00547DD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</w:t>
      </w:r>
      <w:bookmarkEnd w:id="2"/>
    </w:p>
    <w:p w14:paraId="5D87811D" w14:textId="77777777" w:rsidR="00BD7DF5" w:rsidRDefault="00BD7DF5" w:rsidP="00284F10">
      <w:pPr>
        <w:pStyle w:val="Zkladntextodsazen"/>
        <w:ind w:firstLine="0"/>
      </w:pPr>
    </w:p>
    <w:p w14:paraId="327117D8" w14:textId="43E06D71" w:rsidR="00284F10" w:rsidRPr="0017148B" w:rsidRDefault="002660DB" w:rsidP="00284F10">
      <w:pPr>
        <w:pStyle w:val="Zkladntextodsazen"/>
        <w:ind w:firstLine="0"/>
      </w:pPr>
      <w:r>
        <w:t>V Čepřovicích dne</w:t>
      </w:r>
      <w:r w:rsidR="00B63C4A">
        <w:t xml:space="preserve"> </w:t>
      </w:r>
      <w:r w:rsidR="00547DD8">
        <w:t>19</w:t>
      </w:r>
      <w:r w:rsidR="00682553">
        <w:t xml:space="preserve">. </w:t>
      </w:r>
      <w:r w:rsidR="00BD7DF5">
        <w:t>0</w:t>
      </w:r>
      <w:r w:rsidR="00547DD8">
        <w:t>3</w:t>
      </w:r>
      <w:r w:rsidR="00521B40">
        <w:t>. 20</w:t>
      </w:r>
      <w:r w:rsidR="00BD7DF5">
        <w:t>2</w:t>
      </w:r>
      <w:r w:rsidR="006657A0">
        <w:t>1</w:t>
      </w:r>
    </w:p>
    <w:p w14:paraId="37AC78EF" w14:textId="77777777" w:rsidR="00284F10" w:rsidRPr="0017148B" w:rsidRDefault="00284F10" w:rsidP="00284F10">
      <w:pPr>
        <w:pStyle w:val="Zkladntextodsazen"/>
        <w:ind w:firstLine="0"/>
      </w:pPr>
    </w:p>
    <w:p w14:paraId="6EA83CE4" w14:textId="77777777" w:rsidR="00284F10" w:rsidRPr="0017148B" w:rsidRDefault="00284F10" w:rsidP="00284F10">
      <w:pPr>
        <w:pStyle w:val="Zkladntextodsazen"/>
        <w:ind w:firstLine="0"/>
      </w:pPr>
    </w:p>
    <w:p w14:paraId="4734EF63" w14:textId="77777777" w:rsidR="00284F10" w:rsidRPr="0017148B" w:rsidRDefault="008C0C32" w:rsidP="00284F10">
      <w:pPr>
        <w:pStyle w:val="Zkladntextodsazen"/>
        <w:ind w:firstLine="0"/>
        <w:rPr>
          <w:b/>
          <w:i/>
        </w:rPr>
      </w:pPr>
      <w:r>
        <w:t>Barbora Poláčková</w:t>
      </w:r>
      <w:r w:rsidR="00284F10" w:rsidRPr="0017148B">
        <w:t>, starostka                                          ---------------------------------------------------</w:t>
      </w:r>
    </w:p>
    <w:p w14:paraId="54D08CD8" w14:textId="77777777"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14:paraId="5FB8192D" w14:textId="77777777" w:rsidR="00284F10" w:rsidRPr="0017148B" w:rsidRDefault="00284F10" w:rsidP="00284F10">
      <w:pPr>
        <w:pStyle w:val="Zkladntextodsazen"/>
        <w:ind w:firstLine="0"/>
      </w:pPr>
    </w:p>
    <w:p w14:paraId="34AAC3F7" w14:textId="77777777" w:rsidR="00284F10" w:rsidRPr="0017148B" w:rsidRDefault="00284F10" w:rsidP="00284F10">
      <w:pPr>
        <w:pStyle w:val="Zkladntextodsazen"/>
        <w:ind w:firstLine="0"/>
      </w:pPr>
    </w:p>
    <w:p w14:paraId="162CB4CC" w14:textId="77777777" w:rsidR="00284F10" w:rsidRPr="0017148B" w:rsidRDefault="00284F10" w:rsidP="00284F10">
      <w:pPr>
        <w:pStyle w:val="Zkladntextodsazen"/>
        <w:ind w:firstLine="0"/>
      </w:pPr>
    </w:p>
    <w:p w14:paraId="4C20B653" w14:textId="60510234" w:rsidR="00945D73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387D69">
        <w:t>19. 03. 2021</w:t>
      </w:r>
    </w:p>
    <w:p w14:paraId="1DFF5B2E" w14:textId="166E5E65" w:rsidR="00F627C9" w:rsidRDefault="00284F10" w:rsidP="00CF11FB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387D69">
        <w:t>19. 03. 2021</w:t>
      </w:r>
    </w:p>
    <w:p w14:paraId="6859C30F" w14:textId="463443C8" w:rsidR="00284F10" w:rsidRDefault="00284F10" w:rsidP="00CF11FB">
      <w:pPr>
        <w:pStyle w:val="Zkladntext2"/>
        <w:spacing w:after="0" w:line="240" w:lineRule="auto"/>
        <w:rPr>
          <w:b/>
          <w:i/>
        </w:rPr>
      </w:pPr>
      <w:r w:rsidRPr="0017148B">
        <w:t>Sejmuto z úřední desky dne</w:t>
      </w:r>
      <w:r w:rsidR="00C72775">
        <w:t xml:space="preserve">: </w:t>
      </w:r>
      <w:r w:rsidR="00387D69">
        <w:t>19</w:t>
      </w:r>
      <w:r w:rsidR="00C72775">
        <w:t>.</w:t>
      </w:r>
      <w:r w:rsidR="00387D69">
        <w:t>4</w:t>
      </w:r>
      <w:r w:rsidR="00C72775">
        <w:t>.202</w:t>
      </w:r>
      <w:r w:rsidR="006657A0">
        <w:t>1</w:t>
      </w:r>
      <w:r w:rsidR="00BD7DF5">
        <w:t xml:space="preserve"> </w:t>
      </w:r>
    </w:p>
    <w:p w14:paraId="569CFE00" w14:textId="77777777"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14:paraId="5FC920E3" w14:textId="77777777"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71094"/>
    <w:multiLevelType w:val="hybridMultilevel"/>
    <w:tmpl w:val="299A4900"/>
    <w:lvl w:ilvl="0" w:tplc="969C420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583254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3532FD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DD42BC"/>
    <w:multiLevelType w:val="hybridMultilevel"/>
    <w:tmpl w:val="3C32D782"/>
    <w:lvl w:ilvl="0" w:tplc="DA0C9248">
      <w:start w:val="1"/>
      <w:numFmt w:val="upperLetter"/>
      <w:lvlText w:val="%1)"/>
      <w:lvlJc w:val="left"/>
      <w:pPr>
        <w:ind w:left="1425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EB704F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3007235"/>
    <w:multiLevelType w:val="hybridMultilevel"/>
    <w:tmpl w:val="2E1A03A2"/>
    <w:lvl w:ilvl="0" w:tplc="EFA655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7276C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5E2C5B"/>
    <w:multiLevelType w:val="hybridMultilevel"/>
    <w:tmpl w:val="D6C610FA"/>
    <w:lvl w:ilvl="0" w:tplc="475851F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 w15:restartNumberingAfterBreak="0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F2A6C7B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7A501170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12"/>
  </w:num>
  <w:num w:numId="5">
    <w:abstractNumId w:val="9"/>
  </w:num>
  <w:num w:numId="6">
    <w:abstractNumId w:val="1"/>
  </w:num>
  <w:num w:numId="7">
    <w:abstractNumId w:val="11"/>
  </w:num>
  <w:num w:numId="8">
    <w:abstractNumId w:val="13"/>
  </w:num>
  <w:num w:numId="9">
    <w:abstractNumId w:val="3"/>
  </w:num>
  <w:num w:numId="10">
    <w:abstractNumId w:val="6"/>
  </w:num>
  <w:num w:numId="11">
    <w:abstractNumId w:val="2"/>
  </w:num>
  <w:num w:numId="12">
    <w:abstractNumId w:val="8"/>
  </w:num>
  <w:num w:numId="13">
    <w:abstractNumId w:val="16"/>
  </w:num>
  <w:num w:numId="14">
    <w:abstractNumId w:val="10"/>
  </w:num>
  <w:num w:numId="15">
    <w:abstractNumId w:val="14"/>
  </w:num>
  <w:num w:numId="16">
    <w:abstractNumId w:val="7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DD"/>
    <w:rsid w:val="00000046"/>
    <w:rsid w:val="00002847"/>
    <w:rsid w:val="00011421"/>
    <w:rsid w:val="00015B05"/>
    <w:rsid w:val="00066840"/>
    <w:rsid w:val="00067A51"/>
    <w:rsid w:val="00071CB1"/>
    <w:rsid w:val="00086B77"/>
    <w:rsid w:val="00090106"/>
    <w:rsid w:val="00092AB3"/>
    <w:rsid w:val="000D4B07"/>
    <w:rsid w:val="000D5AF3"/>
    <w:rsid w:val="000D6454"/>
    <w:rsid w:val="000D7EF0"/>
    <w:rsid w:val="000F075F"/>
    <w:rsid w:val="000F3664"/>
    <w:rsid w:val="000F6FA4"/>
    <w:rsid w:val="0012278A"/>
    <w:rsid w:val="00142E18"/>
    <w:rsid w:val="001477C1"/>
    <w:rsid w:val="001605BE"/>
    <w:rsid w:val="00171C90"/>
    <w:rsid w:val="00172A6C"/>
    <w:rsid w:val="00174579"/>
    <w:rsid w:val="00180FB8"/>
    <w:rsid w:val="00181F25"/>
    <w:rsid w:val="00184A7C"/>
    <w:rsid w:val="001873D5"/>
    <w:rsid w:val="00195754"/>
    <w:rsid w:val="001A0D31"/>
    <w:rsid w:val="001A1E2A"/>
    <w:rsid w:val="001A3302"/>
    <w:rsid w:val="001D4B89"/>
    <w:rsid w:val="001E3E1A"/>
    <w:rsid w:val="001E702A"/>
    <w:rsid w:val="0020219A"/>
    <w:rsid w:val="002022CC"/>
    <w:rsid w:val="00225245"/>
    <w:rsid w:val="00236127"/>
    <w:rsid w:val="00236CC7"/>
    <w:rsid w:val="0024441B"/>
    <w:rsid w:val="00255DC4"/>
    <w:rsid w:val="002565B3"/>
    <w:rsid w:val="00256DAF"/>
    <w:rsid w:val="00263AC5"/>
    <w:rsid w:val="002660DB"/>
    <w:rsid w:val="00272610"/>
    <w:rsid w:val="00273F40"/>
    <w:rsid w:val="00277E0C"/>
    <w:rsid w:val="00284F10"/>
    <w:rsid w:val="002A05BC"/>
    <w:rsid w:val="002C00B4"/>
    <w:rsid w:val="002C3572"/>
    <w:rsid w:val="002D1051"/>
    <w:rsid w:val="002D3ABA"/>
    <w:rsid w:val="003036DB"/>
    <w:rsid w:val="00312237"/>
    <w:rsid w:val="00321DD7"/>
    <w:rsid w:val="00361217"/>
    <w:rsid w:val="00387D69"/>
    <w:rsid w:val="00395985"/>
    <w:rsid w:val="003B1759"/>
    <w:rsid w:val="003C0B51"/>
    <w:rsid w:val="003D562D"/>
    <w:rsid w:val="003E0371"/>
    <w:rsid w:val="003E1DEE"/>
    <w:rsid w:val="003E2705"/>
    <w:rsid w:val="003E6CD0"/>
    <w:rsid w:val="003F39B2"/>
    <w:rsid w:val="00411EDD"/>
    <w:rsid w:val="00417022"/>
    <w:rsid w:val="004237C9"/>
    <w:rsid w:val="00424E4A"/>
    <w:rsid w:val="00445118"/>
    <w:rsid w:val="00450327"/>
    <w:rsid w:val="00463361"/>
    <w:rsid w:val="004747D5"/>
    <w:rsid w:val="004A1A85"/>
    <w:rsid w:val="004B2A67"/>
    <w:rsid w:val="004D5BC7"/>
    <w:rsid w:val="004E19A4"/>
    <w:rsid w:val="0051417D"/>
    <w:rsid w:val="00521B40"/>
    <w:rsid w:val="00547598"/>
    <w:rsid w:val="00547DD8"/>
    <w:rsid w:val="00570DB8"/>
    <w:rsid w:val="00573808"/>
    <w:rsid w:val="0058694D"/>
    <w:rsid w:val="00586FFC"/>
    <w:rsid w:val="0059026E"/>
    <w:rsid w:val="00597BF0"/>
    <w:rsid w:val="005A226D"/>
    <w:rsid w:val="005B71FA"/>
    <w:rsid w:val="005E4189"/>
    <w:rsid w:val="005E54DF"/>
    <w:rsid w:val="006015A0"/>
    <w:rsid w:val="00603A1C"/>
    <w:rsid w:val="00606875"/>
    <w:rsid w:val="00606E6A"/>
    <w:rsid w:val="00622E9F"/>
    <w:rsid w:val="006268DB"/>
    <w:rsid w:val="00651D1C"/>
    <w:rsid w:val="006657A0"/>
    <w:rsid w:val="00673809"/>
    <w:rsid w:val="00682553"/>
    <w:rsid w:val="0069052E"/>
    <w:rsid w:val="00694AD3"/>
    <w:rsid w:val="00695CE6"/>
    <w:rsid w:val="006C0B61"/>
    <w:rsid w:val="006C18D6"/>
    <w:rsid w:val="006C1AEF"/>
    <w:rsid w:val="006E58D7"/>
    <w:rsid w:val="006F44EF"/>
    <w:rsid w:val="0070218C"/>
    <w:rsid w:val="00707CCD"/>
    <w:rsid w:val="007150B9"/>
    <w:rsid w:val="007205BF"/>
    <w:rsid w:val="007334B3"/>
    <w:rsid w:val="00735821"/>
    <w:rsid w:val="00740B3F"/>
    <w:rsid w:val="00755351"/>
    <w:rsid w:val="00755F9D"/>
    <w:rsid w:val="00761D28"/>
    <w:rsid w:val="00772164"/>
    <w:rsid w:val="00781F35"/>
    <w:rsid w:val="00786CFF"/>
    <w:rsid w:val="007A08B4"/>
    <w:rsid w:val="007A1D76"/>
    <w:rsid w:val="007A7FC7"/>
    <w:rsid w:val="007B053E"/>
    <w:rsid w:val="007B1741"/>
    <w:rsid w:val="007E2C04"/>
    <w:rsid w:val="007E4E71"/>
    <w:rsid w:val="007E61F0"/>
    <w:rsid w:val="007F1411"/>
    <w:rsid w:val="007F34F9"/>
    <w:rsid w:val="00802DDD"/>
    <w:rsid w:val="00804917"/>
    <w:rsid w:val="008176F0"/>
    <w:rsid w:val="0082550D"/>
    <w:rsid w:val="00840324"/>
    <w:rsid w:val="00851721"/>
    <w:rsid w:val="0086482C"/>
    <w:rsid w:val="00872632"/>
    <w:rsid w:val="00874779"/>
    <w:rsid w:val="008778BF"/>
    <w:rsid w:val="008845BB"/>
    <w:rsid w:val="008B2EB1"/>
    <w:rsid w:val="008C0C32"/>
    <w:rsid w:val="008C5A9D"/>
    <w:rsid w:val="008D2574"/>
    <w:rsid w:val="008E5230"/>
    <w:rsid w:val="008F6FAD"/>
    <w:rsid w:val="0090765E"/>
    <w:rsid w:val="009156E1"/>
    <w:rsid w:val="009241DC"/>
    <w:rsid w:val="00945D73"/>
    <w:rsid w:val="009545F4"/>
    <w:rsid w:val="009668A0"/>
    <w:rsid w:val="009716AA"/>
    <w:rsid w:val="009752A3"/>
    <w:rsid w:val="0097563D"/>
    <w:rsid w:val="00982C0D"/>
    <w:rsid w:val="009A1AE9"/>
    <w:rsid w:val="009B30CA"/>
    <w:rsid w:val="009C63B4"/>
    <w:rsid w:val="009F5072"/>
    <w:rsid w:val="00A05BA0"/>
    <w:rsid w:val="00A12DA9"/>
    <w:rsid w:val="00A22421"/>
    <w:rsid w:val="00A2288B"/>
    <w:rsid w:val="00A31B1D"/>
    <w:rsid w:val="00A3221C"/>
    <w:rsid w:val="00A4568C"/>
    <w:rsid w:val="00A63110"/>
    <w:rsid w:val="00A74EEF"/>
    <w:rsid w:val="00A85785"/>
    <w:rsid w:val="00A94505"/>
    <w:rsid w:val="00AA4AE2"/>
    <w:rsid w:val="00AA7082"/>
    <w:rsid w:val="00AB3664"/>
    <w:rsid w:val="00AB4702"/>
    <w:rsid w:val="00AE3248"/>
    <w:rsid w:val="00AE7741"/>
    <w:rsid w:val="00AF3939"/>
    <w:rsid w:val="00B207E1"/>
    <w:rsid w:val="00B22390"/>
    <w:rsid w:val="00B35927"/>
    <w:rsid w:val="00B36215"/>
    <w:rsid w:val="00B53B38"/>
    <w:rsid w:val="00B53F94"/>
    <w:rsid w:val="00B562CE"/>
    <w:rsid w:val="00B63C4A"/>
    <w:rsid w:val="00B77CB1"/>
    <w:rsid w:val="00B82679"/>
    <w:rsid w:val="00BA243A"/>
    <w:rsid w:val="00BA42C1"/>
    <w:rsid w:val="00BA7313"/>
    <w:rsid w:val="00BC0968"/>
    <w:rsid w:val="00BC2488"/>
    <w:rsid w:val="00BC260E"/>
    <w:rsid w:val="00BC7FF2"/>
    <w:rsid w:val="00BD7DF5"/>
    <w:rsid w:val="00BE062F"/>
    <w:rsid w:val="00C25751"/>
    <w:rsid w:val="00C31B9D"/>
    <w:rsid w:val="00C648C5"/>
    <w:rsid w:val="00C72775"/>
    <w:rsid w:val="00C90AF0"/>
    <w:rsid w:val="00CA0360"/>
    <w:rsid w:val="00CB4BB3"/>
    <w:rsid w:val="00CB5CCD"/>
    <w:rsid w:val="00CB6677"/>
    <w:rsid w:val="00CD4EF0"/>
    <w:rsid w:val="00CF11FB"/>
    <w:rsid w:val="00CF606B"/>
    <w:rsid w:val="00D16D91"/>
    <w:rsid w:val="00D20637"/>
    <w:rsid w:val="00D37A35"/>
    <w:rsid w:val="00D42B4D"/>
    <w:rsid w:val="00D509F1"/>
    <w:rsid w:val="00D53223"/>
    <w:rsid w:val="00D53530"/>
    <w:rsid w:val="00D53F21"/>
    <w:rsid w:val="00D63AB6"/>
    <w:rsid w:val="00D66B64"/>
    <w:rsid w:val="00D7281D"/>
    <w:rsid w:val="00D73692"/>
    <w:rsid w:val="00D87CEF"/>
    <w:rsid w:val="00D9488E"/>
    <w:rsid w:val="00D94CDE"/>
    <w:rsid w:val="00DC5298"/>
    <w:rsid w:val="00DC5DC0"/>
    <w:rsid w:val="00DC60AD"/>
    <w:rsid w:val="00DE7185"/>
    <w:rsid w:val="00DF189A"/>
    <w:rsid w:val="00DF2694"/>
    <w:rsid w:val="00E01052"/>
    <w:rsid w:val="00E11DE3"/>
    <w:rsid w:val="00E13DC1"/>
    <w:rsid w:val="00E3540F"/>
    <w:rsid w:val="00E75B15"/>
    <w:rsid w:val="00E94822"/>
    <w:rsid w:val="00EB7B7B"/>
    <w:rsid w:val="00EC3444"/>
    <w:rsid w:val="00ED5396"/>
    <w:rsid w:val="00EF38C7"/>
    <w:rsid w:val="00EF45FA"/>
    <w:rsid w:val="00F16563"/>
    <w:rsid w:val="00F30248"/>
    <w:rsid w:val="00F35133"/>
    <w:rsid w:val="00F41CA6"/>
    <w:rsid w:val="00F45C17"/>
    <w:rsid w:val="00F51980"/>
    <w:rsid w:val="00F51989"/>
    <w:rsid w:val="00F53A6F"/>
    <w:rsid w:val="00F627C9"/>
    <w:rsid w:val="00F7384D"/>
    <w:rsid w:val="00F74D89"/>
    <w:rsid w:val="00F8341D"/>
    <w:rsid w:val="00F83C1B"/>
    <w:rsid w:val="00FA1444"/>
    <w:rsid w:val="00FB0D9B"/>
    <w:rsid w:val="00FB3432"/>
    <w:rsid w:val="00FD3E2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31228"/>
  <w15:docId w15:val="{446B1955-5A92-48EE-8173-2D4C025B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  <w:style w:type="character" w:customStyle="1" w:styleId="tsubjname">
    <w:name w:val="tsubjname"/>
    <w:rsid w:val="000D4B07"/>
  </w:style>
  <w:style w:type="paragraph" w:customStyle="1" w:styleId="Default">
    <w:name w:val="Default"/>
    <w:rsid w:val="00E11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AF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75B1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75B1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83D8-5250-47E2-B87B-CA3CCB57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office@ceprovice.onmicrosoft.com</cp:lastModifiedBy>
  <cp:revision>2</cp:revision>
  <cp:lastPrinted>2021-03-18T14:59:00Z</cp:lastPrinted>
  <dcterms:created xsi:type="dcterms:W3CDTF">2021-03-18T14:59:00Z</dcterms:created>
  <dcterms:modified xsi:type="dcterms:W3CDTF">2021-03-18T14:59:00Z</dcterms:modified>
</cp:coreProperties>
</file>